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B23743" w:rsidTr="00B23743">
        <w:tc>
          <w:tcPr>
            <w:tcW w:w="5778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>у правового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управления администрации муниципального образования</w:t>
            </w:r>
          </w:p>
          <w:p w:rsidR="00787F53" w:rsidRPr="00E47663" w:rsidRDefault="00787F53" w:rsidP="00787F5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E47663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787F53" w:rsidRDefault="00787F53" w:rsidP="00787F5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E47663">
              <w:rPr>
                <w:rFonts w:eastAsia="Calibri"/>
                <w:sz w:val="28"/>
                <w:szCs w:val="28"/>
                <w:lang w:eastAsia="ru-RU"/>
              </w:rPr>
              <w:t>город-курорт Геленджик Краснодарского края</w:t>
            </w:r>
          </w:p>
          <w:p w:rsidR="00B23743" w:rsidRDefault="00B23743" w:rsidP="00B23743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B23743">
              <w:rPr>
                <w:sz w:val="28"/>
                <w:szCs w:val="28"/>
                <w:lang w:eastAsia="ru-RU"/>
              </w:rPr>
              <w:t>Кулиничеву</w:t>
            </w:r>
            <w:proofErr w:type="spellEnd"/>
            <w:r w:rsidRPr="00B23743">
              <w:rPr>
                <w:sz w:val="28"/>
                <w:szCs w:val="28"/>
                <w:lang w:eastAsia="ru-RU"/>
              </w:rPr>
              <w:t xml:space="preserve"> Д.Г.</w:t>
            </w:r>
          </w:p>
          <w:p w:rsidR="003C179D" w:rsidRPr="00B23743" w:rsidRDefault="003C179D" w:rsidP="00B2374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3C179D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="00E45F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665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0E76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ня</w:t>
      </w:r>
      <w:r w:rsidR="00E45F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A7A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6</w:t>
      </w:r>
      <w:r w:rsidR="00E45FD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E76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  <w:r w:rsidR="004665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3F6D26" w:rsidRDefault="00E45FDF" w:rsidP="003F6D26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3F6D26" w:rsidRDefault="00E45FDF" w:rsidP="003F6D26">
      <w:pPr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D2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Думы муниципального образования </w:t>
      </w:r>
    </w:p>
    <w:p w:rsidR="003F6D26" w:rsidRDefault="00B54A9A" w:rsidP="003F6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87F53" w:rsidRPr="0078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3F6D26" w:rsidRDefault="003F6D26" w:rsidP="003F6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</w:p>
    <w:p w:rsidR="003F6D26" w:rsidRDefault="003F6D26" w:rsidP="003F6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65A1" w:rsidRDefault="00E45FDF" w:rsidP="00466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5A1"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4665A1" w:rsidRDefault="004665A1" w:rsidP="00466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-курорт Геленджик от 20 марта </w:t>
      </w:r>
      <w:r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</w:t>
      </w:r>
    </w:p>
    <w:p w:rsidR="004665A1" w:rsidRDefault="004665A1" w:rsidP="00466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57 «Об утверждении Порядка увольнения (освобождения </w:t>
      </w:r>
    </w:p>
    <w:p w:rsidR="004665A1" w:rsidRDefault="004665A1" w:rsidP="00466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олжности) лиц, замещающих </w:t>
      </w:r>
      <w:r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должности </w:t>
      </w:r>
    </w:p>
    <w:p w:rsidR="004665A1" w:rsidRDefault="004665A1" w:rsidP="00466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, </w:t>
      </w:r>
    </w:p>
    <w:p w:rsidR="004665A1" w:rsidRDefault="004665A1" w:rsidP="00466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тратой доверия» (в редакции решения Думы </w:t>
      </w:r>
    </w:p>
    <w:p w:rsidR="004665A1" w:rsidRDefault="004665A1" w:rsidP="00466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23743" w:rsidRPr="00A7251E" w:rsidRDefault="004665A1" w:rsidP="00466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октября </w:t>
      </w:r>
      <w:r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11)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3743" w:rsidRP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7251E" w:rsidRDefault="00A7251E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B9" w:rsidRDefault="00651AB9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Pr="003F6D26" w:rsidRDefault="003F6D26" w:rsidP="00466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решения Думы муниципального образования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-курорт Геленджик от 26 июля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665A1"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муниципального </w:t>
      </w:r>
      <w:r w:rsidR="004665A1"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</w:t>
      </w:r>
      <w:r w:rsid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джик от 20 марта 2015 года </w:t>
      </w:r>
      <w:r w:rsidR="004665A1"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>№257 «Об утверждении По</w:t>
      </w:r>
      <w:r w:rsid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а увольнения (освобождения </w:t>
      </w:r>
      <w:r w:rsidR="004665A1"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олжности) лиц, заме</w:t>
      </w:r>
      <w:r w:rsid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ющих муниципальные должности </w:t>
      </w:r>
      <w:r w:rsidR="004665A1"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, </w:t>
      </w:r>
      <w:r w:rsidR="004665A1"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тратой доверия» (в редакц</w:t>
      </w:r>
      <w:r w:rsid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решения Думы </w:t>
      </w:r>
      <w:r w:rsidR="004665A1"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от 27 октября </w:t>
      </w:r>
      <w:r w:rsidR="004665A1"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3 года №11)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правового управления администрации муниципального образования город-курорт Геленджик.</w:t>
      </w:r>
    </w:p>
    <w:p w:rsidR="003F6D26" w:rsidRPr="003F6D26" w:rsidRDefault="003F6D26" w:rsidP="003F6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</w:t>
      </w:r>
      <w:r w:rsid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CBB" w:rsidRDefault="003F6D26" w:rsidP="002C3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665A1"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муниципального </w:t>
      </w:r>
      <w:r w:rsidR="004665A1"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</w:t>
      </w:r>
      <w:r w:rsid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джик от 20 марта 2015 года </w:t>
      </w:r>
      <w:r w:rsidR="004665A1"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>№257 «Об утверждении По</w:t>
      </w:r>
      <w:r w:rsid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а увольнения (освобождения </w:t>
      </w:r>
      <w:r w:rsidR="004665A1"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олжности) лиц, заме</w:t>
      </w:r>
      <w:r w:rsid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ющих муниципальные должности </w:t>
      </w:r>
      <w:r w:rsidR="004665A1"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, </w:t>
      </w:r>
      <w:r w:rsidR="004665A1"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тратой доверия» (в редакц</w:t>
      </w:r>
      <w:r w:rsid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решения Думы </w:t>
      </w:r>
      <w:r w:rsidR="004665A1"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от 27 октября 2023 года №11)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3F6D26" w:rsidRPr="003F6D26" w:rsidRDefault="003F6D26" w:rsidP="002C3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F6D26" w:rsidRPr="003F6D26" w:rsidRDefault="003F6D26" w:rsidP="003F6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Pr="00B7223E" w:rsidRDefault="002F0A7C" w:rsidP="00504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0482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50482F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3F6D26" w:rsidRDefault="0050482F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3F6D26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3F6D26" w:rsidRDefault="003F6D26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50482F" w:rsidRDefault="003F6D26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5048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BB" w:rsidRDefault="002C3CB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BB" w:rsidRDefault="002C3CB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BB" w:rsidRDefault="002C3CB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AD1" w:rsidRDefault="00423AD1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A9A" w:rsidRPr="00423AD1" w:rsidRDefault="00B54A9A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423AD1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3F6D26" w:rsidRDefault="003F6D2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3F6D26" w:rsidTr="003F5F16">
        <w:trPr>
          <w:trHeight w:val="1560"/>
        </w:trPr>
        <w:tc>
          <w:tcPr>
            <w:tcW w:w="2716" w:type="pct"/>
          </w:tcPr>
          <w:p w:rsidR="003F6D26" w:rsidRDefault="003F6D26" w:rsidP="003F5F1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3F6D26" w:rsidRDefault="003F6D26" w:rsidP="003F5F16">
            <w:pPr>
              <w:rPr>
                <w:sz w:val="28"/>
                <w:szCs w:val="28"/>
                <w:lang w:eastAsia="ru-RU"/>
              </w:rPr>
            </w:pPr>
            <w:r w:rsidRPr="00D41336">
              <w:rPr>
                <w:sz w:val="28"/>
                <w:szCs w:val="28"/>
                <w:lang w:eastAsia="ru-RU"/>
              </w:rPr>
              <w:t xml:space="preserve">Председателю Думы муниципального </w:t>
            </w:r>
            <w:proofErr w:type="gramStart"/>
            <w:r w:rsidRPr="00D41336">
              <w:rPr>
                <w:sz w:val="28"/>
                <w:szCs w:val="28"/>
                <w:lang w:eastAsia="ru-RU"/>
              </w:rPr>
              <w:t xml:space="preserve">образования </w:t>
            </w:r>
            <w:r w:rsidRPr="00DE343A">
              <w:rPr>
                <w:sz w:val="28"/>
                <w:szCs w:val="28"/>
                <w:lang w:eastAsia="ru-RU"/>
              </w:rPr>
              <w:t xml:space="preserve"> городск</w:t>
            </w:r>
            <w:r>
              <w:rPr>
                <w:sz w:val="28"/>
                <w:szCs w:val="28"/>
                <w:lang w:eastAsia="ru-RU"/>
              </w:rPr>
              <w:t>ой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круг </w:t>
            </w:r>
          </w:p>
          <w:p w:rsidR="003F6D26" w:rsidRDefault="003F6D26" w:rsidP="003F5F1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  <w:r w:rsidRPr="00DE343A">
              <w:rPr>
                <w:sz w:val="28"/>
                <w:szCs w:val="28"/>
                <w:lang w:eastAsia="ru-RU"/>
              </w:rPr>
              <w:t>Краснодарского края</w:t>
            </w:r>
            <w:r w:rsidRPr="00D41336">
              <w:rPr>
                <w:sz w:val="28"/>
                <w:szCs w:val="28"/>
                <w:lang w:eastAsia="ru-RU"/>
              </w:rPr>
              <w:t xml:space="preserve"> </w:t>
            </w:r>
          </w:p>
          <w:p w:rsidR="003F6D26" w:rsidRDefault="003F6D26" w:rsidP="003F5F16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D4133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D4133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3F6D26" w:rsidRDefault="003F6D26" w:rsidP="003F6D26">
      <w:pPr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6D26" w:rsidRPr="00516151" w:rsidRDefault="003F6D26" w:rsidP="003F6D26">
      <w:pPr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151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4665A1" w:rsidRPr="007546E5" w:rsidRDefault="004665A1" w:rsidP="00466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10 июня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3</w:t>
      </w:r>
    </w:p>
    <w:p w:rsidR="004665A1" w:rsidRDefault="004665A1" w:rsidP="004665A1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4665A1" w:rsidRDefault="004665A1" w:rsidP="004665A1">
      <w:pPr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Думы муниципального образования </w:t>
      </w:r>
    </w:p>
    <w:p w:rsidR="004665A1" w:rsidRDefault="004665A1" w:rsidP="00466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78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4665A1" w:rsidRDefault="004665A1" w:rsidP="00466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</w:p>
    <w:p w:rsidR="004665A1" w:rsidRDefault="004665A1" w:rsidP="00466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65A1" w:rsidRDefault="004665A1" w:rsidP="00466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4665A1" w:rsidRDefault="004665A1" w:rsidP="00466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-курорт Геленджик от 20 марта </w:t>
      </w:r>
      <w:r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</w:t>
      </w:r>
    </w:p>
    <w:p w:rsidR="004665A1" w:rsidRDefault="004665A1" w:rsidP="00466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57 «Об утверждении Порядка увольнения (освобождения </w:t>
      </w:r>
    </w:p>
    <w:p w:rsidR="004665A1" w:rsidRDefault="004665A1" w:rsidP="00466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олжности) лиц, замещающих </w:t>
      </w:r>
      <w:r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должности </w:t>
      </w:r>
    </w:p>
    <w:p w:rsidR="004665A1" w:rsidRDefault="004665A1" w:rsidP="00466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, </w:t>
      </w:r>
    </w:p>
    <w:p w:rsidR="004665A1" w:rsidRDefault="004665A1" w:rsidP="00466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тратой доверия» (в редакции решения Думы </w:t>
      </w:r>
    </w:p>
    <w:p w:rsidR="004665A1" w:rsidRDefault="004665A1" w:rsidP="00466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665A1" w:rsidRPr="00A7251E" w:rsidRDefault="004665A1" w:rsidP="00466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октября </w:t>
      </w:r>
      <w:r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1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665A1" w:rsidRDefault="004665A1" w:rsidP="00466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A1" w:rsidRDefault="004665A1" w:rsidP="00466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A1" w:rsidRPr="003F6D26" w:rsidRDefault="004665A1" w:rsidP="00466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решения Думы муниципального образования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-курорт Геленджик от 26 июля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муниципального </w:t>
      </w:r>
      <w:r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джик от 20 марта 2015 года </w:t>
      </w:r>
      <w:r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>№257 «Об утверждени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а увольнения (освобождения </w:t>
      </w:r>
      <w:r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олжности) лиц, за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ющих муниципальные должности </w:t>
      </w:r>
      <w:r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, </w:t>
      </w:r>
      <w:r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тратой доверия» (в редак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решения Думы </w:t>
      </w:r>
      <w:r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от 27 октября 2023 года №11)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июня 2026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правового управления администрации муниципального образования город-курорт Геленджик.</w:t>
      </w:r>
    </w:p>
    <w:p w:rsidR="004665A1" w:rsidRPr="003F6D26" w:rsidRDefault="004665A1" w:rsidP="00466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8 июня 2026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5A1" w:rsidRDefault="004665A1" w:rsidP="00466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муниципального </w:t>
      </w:r>
      <w:r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джик от 20 марта 2015 года </w:t>
      </w:r>
      <w:r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>№257 «Об утверждени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а увольнения (освобождения </w:t>
      </w:r>
      <w:r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олжности) лиц, за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ющих муниципальные должности </w:t>
      </w:r>
      <w:r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, </w:t>
      </w:r>
      <w:r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тратой доверия» (в редак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решения Думы </w:t>
      </w:r>
      <w:r w:rsidRP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от 27 октября 2023 года №11)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4665A1" w:rsidRPr="003F6D26" w:rsidRDefault="004665A1" w:rsidP="00466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665A1" w:rsidRPr="003F6D26" w:rsidRDefault="004665A1" w:rsidP="00466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F6D26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8F3" w:rsidRDefault="008208F3" w:rsidP="003F6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Pr="00B7223E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3F6D26" w:rsidRDefault="003F6D26" w:rsidP="003F6D26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3F6D26" w:rsidRDefault="003F6D26" w:rsidP="003F6D26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3F6D26" w:rsidRDefault="003F6D26" w:rsidP="003F6D26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A1" w:rsidRDefault="004665A1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A1" w:rsidRDefault="004665A1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A1" w:rsidRDefault="004665A1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F6D26" w:rsidRPr="00423AD1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D26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3F6D26" w:rsidRPr="00423AD1" w:rsidRDefault="003F6D26" w:rsidP="002C3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3F6D26" w:rsidRPr="00423AD1" w:rsidSect="008926F7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8BB" w:rsidRDefault="001C48BB" w:rsidP="004E50DA">
      <w:pPr>
        <w:spacing w:after="0" w:line="240" w:lineRule="auto"/>
      </w:pPr>
      <w:r>
        <w:separator/>
      </w:r>
    </w:p>
  </w:endnote>
  <w:endnote w:type="continuationSeparator" w:id="0">
    <w:p w:rsidR="001C48BB" w:rsidRDefault="001C48B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8BB" w:rsidRDefault="001C48BB" w:rsidP="004E50DA">
      <w:pPr>
        <w:spacing w:after="0" w:line="240" w:lineRule="auto"/>
      </w:pPr>
      <w:r>
        <w:separator/>
      </w:r>
    </w:p>
  </w:footnote>
  <w:footnote w:type="continuationSeparator" w:id="0">
    <w:p w:rsidR="001C48BB" w:rsidRDefault="001C48B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F7" w:rsidRPr="008926F7" w:rsidRDefault="008926F7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1C48BB">
    <w:pPr>
      <w:pStyle w:val="a4"/>
      <w:jc w:val="center"/>
    </w:pPr>
  </w:p>
  <w:p w:rsidR="005E437C" w:rsidRDefault="001C48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9734E"/>
    <w:rsid w:val="000A53A2"/>
    <w:rsid w:val="000A6C04"/>
    <w:rsid w:val="000B2F5D"/>
    <w:rsid w:val="000E01FB"/>
    <w:rsid w:val="000E2B64"/>
    <w:rsid w:val="000E3B63"/>
    <w:rsid w:val="000E401A"/>
    <w:rsid w:val="000E768D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8BB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77C21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3CBB"/>
    <w:rsid w:val="002C7DCE"/>
    <w:rsid w:val="002E3E51"/>
    <w:rsid w:val="002E594D"/>
    <w:rsid w:val="002F0A7C"/>
    <w:rsid w:val="002F4D99"/>
    <w:rsid w:val="002F7D01"/>
    <w:rsid w:val="0030265E"/>
    <w:rsid w:val="00306707"/>
    <w:rsid w:val="0031220E"/>
    <w:rsid w:val="0031226C"/>
    <w:rsid w:val="0031445F"/>
    <w:rsid w:val="00322205"/>
    <w:rsid w:val="003237AF"/>
    <w:rsid w:val="00327E7B"/>
    <w:rsid w:val="00332CC2"/>
    <w:rsid w:val="00333FEB"/>
    <w:rsid w:val="00340BB4"/>
    <w:rsid w:val="00352885"/>
    <w:rsid w:val="003602E9"/>
    <w:rsid w:val="00363CFD"/>
    <w:rsid w:val="003645F2"/>
    <w:rsid w:val="00372C44"/>
    <w:rsid w:val="00391176"/>
    <w:rsid w:val="0039354A"/>
    <w:rsid w:val="00395B68"/>
    <w:rsid w:val="0039622B"/>
    <w:rsid w:val="003A3C02"/>
    <w:rsid w:val="003A6610"/>
    <w:rsid w:val="003C0666"/>
    <w:rsid w:val="003C0BEA"/>
    <w:rsid w:val="003C179D"/>
    <w:rsid w:val="003C38EA"/>
    <w:rsid w:val="003C7ED1"/>
    <w:rsid w:val="003D0436"/>
    <w:rsid w:val="003D195A"/>
    <w:rsid w:val="003D2C8E"/>
    <w:rsid w:val="003E56FD"/>
    <w:rsid w:val="003F3CAB"/>
    <w:rsid w:val="003F4E72"/>
    <w:rsid w:val="003F6D26"/>
    <w:rsid w:val="004126C8"/>
    <w:rsid w:val="00417EF8"/>
    <w:rsid w:val="00423AD1"/>
    <w:rsid w:val="00442D10"/>
    <w:rsid w:val="00442E20"/>
    <w:rsid w:val="004462E2"/>
    <w:rsid w:val="0046286C"/>
    <w:rsid w:val="004650A8"/>
    <w:rsid w:val="004665A1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2E46"/>
    <w:rsid w:val="004D4FFF"/>
    <w:rsid w:val="004D5610"/>
    <w:rsid w:val="004D5919"/>
    <w:rsid w:val="004D7AB7"/>
    <w:rsid w:val="004E50DA"/>
    <w:rsid w:val="004E5936"/>
    <w:rsid w:val="00502B2A"/>
    <w:rsid w:val="0050482F"/>
    <w:rsid w:val="00504D3D"/>
    <w:rsid w:val="0050681A"/>
    <w:rsid w:val="00510227"/>
    <w:rsid w:val="005148CD"/>
    <w:rsid w:val="00516C5F"/>
    <w:rsid w:val="005253CB"/>
    <w:rsid w:val="00527E94"/>
    <w:rsid w:val="00530BAE"/>
    <w:rsid w:val="00535342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3EDD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1AB9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64"/>
    <w:rsid w:val="00772CEE"/>
    <w:rsid w:val="00772E51"/>
    <w:rsid w:val="00773194"/>
    <w:rsid w:val="00781E64"/>
    <w:rsid w:val="00787F53"/>
    <w:rsid w:val="0079143A"/>
    <w:rsid w:val="007958D1"/>
    <w:rsid w:val="007A436B"/>
    <w:rsid w:val="007A4943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208F3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81E"/>
    <w:rsid w:val="008E1B67"/>
    <w:rsid w:val="008E2418"/>
    <w:rsid w:val="008E5AAE"/>
    <w:rsid w:val="008E6BCE"/>
    <w:rsid w:val="008F4146"/>
    <w:rsid w:val="008F655C"/>
    <w:rsid w:val="00900CEA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45A9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4019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363DD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79A9"/>
    <w:rsid w:val="00BA3CC4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0741E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C1B43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2B4D"/>
    <w:rsid w:val="00D7152D"/>
    <w:rsid w:val="00D82CE6"/>
    <w:rsid w:val="00D877CD"/>
    <w:rsid w:val="00D9128B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40F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46EB6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D29"/>
    <w:rsid w:val="00F9642C"/>
    <w:rsid w:val="00F9757D"/>
    <w:rsid w:val="00FA7A0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A0C1"/>
  <w15:docId w15:val="{0EFC1F30-6A88-4CED-90C2-6D34328C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5D32-2CED-4777-A53B-E93329D0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Заболотнев</dc:creator>
  <cp:lastModifiedBy>Торос Анастасия Викторовна</cp:lastModifiedBy>
  <cp:revision>13</cp:revision>
  <cp:lastPrinted>2026-06-09T13:06:00Z</cp:lastPrinted>
  <dcterms:created xsi:type="dcterms:W3CDTF">2025-06-09T12:19:00Z</dcterms:created>
  <dcterms:modified xsi:type="dcterms:W3CDTF">2026-06-09T13:25:00Z</dcterms:modified>
</cp:coreProperties>
</file>